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กรณีคนที่ได้รับสัญชาติไทยโดยการเกิดโดยบทบัญญัติของกฎหมายว่าด้วยสัญชาติ หรือโดยคำสั่งรัฐมนตรี หรือ คำสั่งศา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สถานที่ยื่นคำร้อง : สำนักทะเบียนที่ผู้ขอเพิ่มชื่อมีภูมิลำเนาอยู่ในปัจจุบัน</w:t>
        <w:br/>
        <w:t xml:space="preserve"/>
        <w:br/>
        <w:t xml:space="preserve">- ผู้ยื่นคำร้อง : ผู้ขอเพิ่มชื่อ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หลักฐานและ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 เจ้าบ้าน บิดา มารดา และบุคคลที่น่าเชื่อถือ ให้ปรากฏข้อเท็จจริงเกี่ยวกับประวัติของผู้ที่ขอเพิ่มชื่อในประเด็นเรื่องชื่อตัว ชื่อสกุล วันเดือนปีเกิด สถานที่เกิด ชื่อและสัญชาติของบิดาและมารดา รวมถึงสถานะทางกฎหมายในการอาศัยอยู่ในประเทศไทยของบิดาและมารดาและความยินยอมให้เพิ่มชื่อในทะเบียนบ้าน(กรณีสอบสวนเจ้าบ้าน)</w:t>
              <w:br/>
              <w:t xml:space="preserve">3. รวบรวมพยานหลักฐานพร้อมความเห็นเสนอนายทะเบียนท้องถิ่นเขต  พิจารณา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เพิ่มชื่อในฐานข้อมูลทะเบียนราษฎรกำหนดให้เลขประจำตัวประชาชนเป็นบุคคลประเภท 5</w:t>
              <w:br/>
              <w:t xml:space="preserve">   - พิมพ์สำเนาทะเบียนบ้าน(ท.ร.14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 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ของผู้ขอเพิ่มชื่อ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ถิ่นที่อยู่หรือใบสำคัญประจำตัวคนต่างด้าว หรือหนังสือรับรองที่หน่วยงานของรัฐออกให้เพื่อรับรองการ ได้รับอนุญาตให้มีถิ่นที่อยู่ในราชอาณาจักร ของบิดาหรือมารด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ที่ทางราชการออกให้ (ถ้ามี) เช่น หลักฐานทางการศึกษา 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คนที่ได้รับสัญชาติไทยโดยการเกิดโดยบทบัญญัติของกฎหมายว่าด้วยสัญชาติ หรือโดยคำสั่งรัฐมนตรี หรือ คำสั่งศา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คนที่ได้รับสัญชาติไทยโดยการเกิดโดย บทบัญญัติของกฎหมายว่าด้วยสัญชาติ หรือโดยคำสั่งรัฐมนตรี หรือ คำสั่งศาล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